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28" w:rsidRPr="00C94228" w:rsidRDefault="00C94228" w:rsidP="00C94228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DSDEN STATE COMMUNITY COLLEGE</w:t>
      </w:r>
    </w:p>
    <w:p w:rsidR="00412642" w:rsidRPr="00C94228" w:rsidRDefault="00907834" w:rsidP="00C94228">
      <w:pPr>
        <w:pStyle w:val="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ployee Request </w:t>
      </w:r>
      <w:r w:rsidR="00200BEC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 w:rsidR="0020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sability Accommodation Form</w:t>
      </w:r>
    </w:p>
    <w:p w:rsidR="008A0C23" w:rsidRPr="00C94228" w:rsidRDefault="00907834" w:rsidP="006441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</w:t>
      </w:r>
      <w:r w:rsidR="008A0C23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C94228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C94228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C94228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C94228" w:rsidRPr="00C94228" w:rsidRDefault="00C94228" w:rsidP="006441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228" w:rsidRPr="00C94228" w:rsidRDefault="00C94228" w:rsidP="0064414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one Number:  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</w:t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    </w:t>
      </w:r>
      <w:r w:rsidR="00907834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-mail:</w:t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</w:t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</w:t>
      </w:r>
    </w:p>
    <w:p w:rsidR="00907834" w:rsidRPr="00C94228" w:rsidRDefault="00907834" w:rsidP="0064414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A0C23" w:rsidRPr="00C94228" w:rsidRDefault="00907834" w:rsidP="006441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ition</w:t>
      </w:r>
      <w:r w:rsidR="008A0C23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A0C23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94228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C9422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C94228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 </w:t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ment</w:t>
      </w:r>
      <w:r w:rsidR="008A0C23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A0C23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94228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C94228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C94228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8A0C23" w:rsidRPr="00C94228" w:rsidRDefault="008A0C23" w:rsidP="006441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C23" w:rsidRPr="00C94228" w:rsidRDefault="00907834" w:rsidP="006441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mediate Supervisor</w:t>
      </w:r>
      <w:r w:rsidR="008A0C23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A0C23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94228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C94228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C94228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</w:p>
    <w:p w:rsidR="00C94228" w:rsidRPr="00C94228" w:rsidRDefault="00C94228" w:rsidP="006441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4A1" w:rsidRPr="00C94228" w:rsidRDefault="00C94228" w:rsidP="008A0C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 </w:t>
      </w:r>
      <w:r w:rsidR="00907834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specific accommoda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907834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907834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e you requesting?</w:t>
      </w:r>
      <w:r w:rsidR="00361118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94228" w:rsidRDefault="00C94228" w:rsidP="008A0C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:rsidR="00C94228" w:rsidRDefault="00C94228" w:rsidP="008A0C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:rsidR="008058C9" w:rsidRPr="00C94228" w:rsidRDefault="00C94228" w:rsidP="008A0C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 </w:t>
      </w:r>
      <w:r w:rsidR="00907834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 you are not sure what accommodati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is needed, do you have any suggestions about what options we can explore?</w:t>
      </w:r>
      <w:r w:rsidR="008058C9"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6111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ES 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YES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2CD9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3B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36111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111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2CD9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3B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67799F" w:rsidRDefault="000D3498" w:rsidP="008A0C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</w:t>
      </w:r>
      <w:r w:rsidRPr="00C942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es</w:t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lease explain</w:t>
      </w:r>
      <w:r w:rsidR="0036111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______________________________________________________________________</w:t>
      </w:r>
    </w:p>
    <w:p w:rsidR="00C94228" w:rsidRPr="00C94228" w:rsidRDefault="00C94228" w:rsidP="008A0C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_________________________________________________________________________________________</w:t>
      </w:r>
    </w:p>
    <w:p w:rsidR="000D3498" w:rsidRPr="00C94228" w:rsidRDefault="00C94228" w:rsidP="008A0C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 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s your accommodation request time sensitive?   </w:t>
      </w:r>
      <w:r w:rsidR="0036111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S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YES"/>
            <w:enabled/>
            <w:calcOnExit w:val="0"/>
            <w:statusText w:type="text" w:val="YES "/>
            <w:checkBox>
              <w:sizeAuto/>
              <w:default w:val="0"/>
            </w:checkBox>
          </w:ffData>
        </w:fldChar>
      </w:r>
      <w:bookmarkStart w:id="0" w:name="YES"/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2CD9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3B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0"/>
      <w:r w:rsidR="0036111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NO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NO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bookmarkStart w:id="1" w:name="NO"/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2CD9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3B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1"/>
    </w:p>
    <w:p w:rsidR="0067799F" w:rsidRDefault="000D3498" w:rsidP="000D34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</w:t>
      </w:r>
      <w:r w:rsidRPr="00C942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es</w:t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lease explain:</w:t>
      </w:r>
      <w:r w:rsid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_____________________________________________________________________</w:t>
      </w:r>
    </w:p>
    <w:p w:rsidR="00C94228" w:rsidRPr="00C94228" w:rsidRDefault="00C94228" w:rsidP="000D34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</w:t>
      </w:r>
    </w:p>
    <w:p w:rsidR="00225E0C" w:rsidRDefault="00C9422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 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, if any, job func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)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e you having difficulty performing?</w:t>
      </w:r>
      <w:r w:rsidR="0036111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4228" w:rsidRDefault="00C9422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</w:t>
      </w:r>
    </w:p>
    <w:p w:rsidR="00C94228" w:rsidRPr="00C94228" w:rsidRDefault="00C9422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</w:t>
      </w:r>
    </w:p>
    <w:p w:rsidR="00225E0C" w:rsidRDefault="00C9422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 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at, if any, employment benefit are you having difficulty accessing?  </w:t>
      </w:r>
    </w:p>
    <w:p w:rsidR="00C94228" w:rsidRDefault="00C9422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</w:t>
      </w:r>
    </w:p>
    <w:p w:rsidR="00C94228" w:rsidRPr="00C94228" w:rsidRDefault="00C9422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</w:t>
      </w:r>
    </w:p>
    <w:p w:rsidR="00225E0C" w:rsidRDefault="00C9422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 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limita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)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s interfering with your ability to perform your job or access an employment benefit? </w:t>
      </w:r>
    </w:p>
    <w:p w:rsidR="00C94228" w:rsidRDefault="00C9422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</w:t>
      </w:r>
    </w:p>
    <w:p w:rsidR="00C94228" w:rsidRPr="00C94228" w:rsidRDefault="00C9422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</w:t>
      </w:r>
    </w:p>
    <w:p w:rsidR="001978BD" w:rsidRDefault="001978BD" w:rsidP="001978B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78BD" w:rsidRDefault="001978B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0BEC" w:rsidRDefault="001978B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 Have you ever received workpla</w:t>
      </w:r>
      <w:r w:rsidR="003B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 or disability accommodations?</w:t>
      </w:r>
      <w:bookmarkStart w:id="2" w:name="_GoBack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ES </w:t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YES"/>
            <w:enabled/>
            <w:calcOnExit w:val="0"/>
            <w:statusText w:type="text" w:val="YES "/>
            <w:checkBox>
              <w:sizeAuto/>
              <w:default w:val="0"/>
            </w:checkBox>
          </w:ffData>
        </w:fldChar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2CD9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3B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NO </w:t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NO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3B2CD9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3B2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225E0C" w:rsidRDefault="000D34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</w:t>
      </w:r>
      <w:r w:rsidRPr="00C9422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yes</w:t>
      </w: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what were they and how effective were they?</w:t>
      </w:r>
      <w:r w:rsidR="0036111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200BEC" w:rsidRDefault="00200B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:rsidR="00200BEC" w:rsidRPr="00C94228" w:rsidRDefault="00200B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:rsidR="00225E0C" w:rsidRPr="00C94228" w:rsidRDefault="00200B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 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w long was the accommodation provided?</w:t>
      </w:r>
      <w:r w:rsidR="0036111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</w:t>
      </w:r>
    </w:p>
    <w:p w:rsidR="00200BEC" w:rsidRDefault="00200BEC" w:rsidP="00200BEC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 </w:t>
      </w:r>
      <w:r w:rsidR="000D349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 you are requesting a specific accommodation, how will that accommodation assist you?</w:t>
      </w:r>
    </w:p>
    <w:p w:rsidR="00200BEC" w:rsidRDefault="00200BEC" w:rsidP="00200BEC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:rsidR="00200BEC" w:rsidRDefault="00200BEC" w:rsidP="00200BEC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:rsidR="00200BEC" w:rsidRDefault="00200BEC" w:rsidP="00200BEC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5E0C" w:rsidRPr="00C94228" w:rsidRDefault="00200B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F25800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ase provide any additional information that might be useful in processing your accommodation request:</w:t>
      </w:r>
      <w:r w:rsidR="00361118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25800" w:rsidRPr="00C94228" w:rsidRDefault="00200B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</w:t>
      </w:r>
    </w:p>
    <w:p w:rsidR="000D3498" w:rsidRPr="00C94228" w:rsidRDefault="000D34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4A1" w:rsidRDefault="00EC34A1" w:rsidP="00200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gnature</w:t>
      </w:r>
      <w:r w:rsidR="00644144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  __________________________________</w:t>
      </w:r>
      <w:r w:rsidR="0020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</w:t>
      </w:r>
      <w:r w:rsidR="00644144" w:rsidRPr="00C9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="0020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Date_________________________</w:t>
      </w:r>
    </w:p>
    <w:p w:rsidR="00200BEC" w:rsidRDefault="00200BEC" w:rsidP="00200B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00BEC" w:rsidRPr="00C94228" w:rsidRDefault="00200B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34A1" w:rsidRDefault="00EC34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medical information will be maintained separately from personnel files and in accordance with all federal and state requirements.  </w:t>
      </w:r>
    </w:p>
    <w:p w:rsidR="00673AB0" w:rsidRDefault="00673A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AB0" w:rsidRDefault="00673A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ease return to:</w:t>
      </w:r>
    </w:p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m Clough</w:t>
      </w:r>
    </w:p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A Compliance Officer</w:t>
      </w:r>
    </w:p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d Center</w:t>
      </w:r>
    </w:p>
    <w:p w:rsidR="00673AB0" w:rsidRDefault="00673AB0" w:rsidP="00673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56) 549-8462</w:t>
      </w:r>
    </w:p>
    <w:p w:rsidR="00673AB0" w:rsidRDefault="003B2CD9" w:rsidP="00673A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673AB0" w:rsidRPr="00DB19AD">
          <w:rPr>
            <w:rStyle w:val="Hyperlink"/>
            <w:rFonts w:ascii="Times New Roman" w:hAnsi="Times New Roman" w:cs="Times New Roman"/>
            <w:sz w:val="24"/>
            <w:szCs w:val="24"/>
          </w:rPr>
          <w:t>pclough@gadsdenstate.edu</w:t>
        </w:r>
      </w:hyperlink>
    </w:p>
    <w:p w:rsidR="00673AB0" w:rsidRPr="00C94228" w:rsidRDefault="00673A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59E" w:rsidRPr="00C94228" w:rsidRDefault="001B75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B759E" w:rsidRPr="00C94228" w:rsidSect="00200BEC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97" w:rsidRDefault="00FC3297" w:rsidP="00361118">
      <w:pPr>
        <w:spacing w:after="0" w:line="240" w:lineRule="auto"/>
      </w:pPr>
      <w:r>
        <w:separator/>
      </w:r>
    </w:p>
  </w:endnote>
  <w:endnote w:type="continuationSeparator" w:id="0">
    <w:p w:rsidR="00FC3297" w:rsidRDefault="00FC3297" w:rsidP="0036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97" w:rsidRDefault="00FC3297" w:rsidP="00361118">
      <w:pPr>
        <w:spacing w:after="0" w:line="240" w:lineRule="auto"/>
      </w:pPr>
      <w:r>
        <w:separator/>
      </w:r>
    </w:p>
  </w:footnote>
  <w:footnote w:type="continuationSeparator" w:id="0">
    <w:p w:rsidR="00FC3297" w:rsidRDefault="00FC3297" w:rsidP="0036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81" w:rsidRDefault="00A83B81">
    <w:pPr>
      <w:pStyle w:val="Header"/>
    </w:pPr>
    <w:r>
      <w:tab/>
    </w:r>
    <w:r>
      <w:tab/>
      <w:t>Form E/1.1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006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42"/>
    <w:rsid w:val="000D3498"/>
    <w:rsid w:val="001978BD"/>
    <w:rsid w:val="001B759E"/>
    <w:rsid w:val="001B7D91"/>
    <w:rsid w:val="001E23B2"/>
    <w:rsid w:val="00200BEC"/>
    <w:rsid w:val="00224602"/>
    <w:rsid w:val="00225E0C"/>
    <w:rsid w:val="00361118"/>
    <w:rsid w:val="003B2CD9"/>
    <w:rsid w:val="00402F1D"/>
    <w:rsid w:val="00412642"/>
    <w:rsid w:val="00543B32"/>
    <w:rsid w:val="0057269B"/>
    <w:rsid w:val="00580746"/>
    <w:rsid w:val="005E3240"/>
    <w:rsid w:val="00632A6F"/>
    <w:rsid w:val="00644144"/>
    <w:rsid w:val="00665F16"/>
    <w:rsid w:val="00673AB0"/>
    <w:rsid w:val="0067799F"/>
    <w:rsid w:val="00706E9A"/>
    <w:rsid w:val="00746958"/>
    <w:rsid w:val="008058C9"/>
    <w:rsid w:val="008148A5"/>
    <w:rsid w:val="00843508"/>
    <w:rsid w:val="008A0C23"/>
    <w:rsid w:val="008B0173"/>
    <w:rsid w:val="008D4559"/>
    <w:rsid w:val="00907834"/>
    <w:rsid w:val="009C586A"/>
    <w:rsid w:val="009C6C38"/>
    <w:rsid w:val="009E1C37"/>
    <w:rsid w:val="00A83A7C"/>
    <w:rsid w:val="00A83B81"/>
    <w:rsid w:val="00AD1178"/>
    <w:rsid w:val="00BA2BDC"/>
    <w:rsid w:val="00C45BDA"/>
    <w:rsid w:val="00C94228"/>
    <w:rsid w:val="00DE336D"/>
    <w:rsid w:val="00EA1268"/>
    <w:rsid w:val="00EA59FB"/>
    <w:rsid w:val="00EC34A1"/>
    <w:rsid w:val="00F039DC"/>
    <w:rsid w:val="00F25800"/>
    <w:rsid w:val="00F565A5"/>
    <w:rsid w:val="00F57935"/>
    <w:rsid w:val="00FC3297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F1A2"/>
  <w15:docId w15:val="{991693F5-A420-4D99-B5EE-9C6538A8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602"/>
    <w:pPr>
      <w:spacing w:before="200" w:after="0" w:line="271" w:lineRule="auto"/>
      <w:ind w:left="1440"/>
      <w:outlineLvl w:val="2"/>
    </w:pPr>
    <w:rPr>
      <w:rFonts w:ascii="Arial" w:eastAsiaTheme="majorEastAsia" w:hAnsi="Arial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4602"/>
    <w:rPr>
      <w:rFonts w:ascii="Arial" w:eastAsiaTheme="majorEastAsia" w:hAnsi="Arial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2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A0C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B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18"/>
  </w:style>
  <w:style w:type="paragraph" w:styleId="Footer">
    <w:name w:val="footer"/>
    <w:basedOn w:val="Normal"/>
    <w:link w:val="FooterChar"/>
    <w:uiPriority w:val="99"/>
    <w:unhideWhenUsed/>
    <w:rsid w:val="0036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lough@gadsdenstate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71128CC11154395BDC74FC17CA8C7" ma:contentTypeVersion="0" ma:contentTypeDescription="Create a new document." ma:contentTypeScope="" ma:versionID="e49a7b68398e149960625c4dfcb6eb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17E-894A-43B7-9B5C-C6C05FBDF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7DAEB-F096-4A8E-BBA4-9083B2717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B69AA-9FBC-4A61-8B7B-DBB25C722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E8DD9-2B37-4954-B538-60684E9A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UA0160YSH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e</dc:creator>
  <cp:lastModifiedBy>Jennifer Bright</cp:lastModifiedBy>
  <cp:revision>2</cp:revision>
  <cp:lastPrinted>2017-11-07T18:33:00Z</cp:lastPrinted>
  <dcterms:created xsi:type="dcterms:W3CDTF">2017-11-08T14:02:00Z</dcterms:created>
  <dcterms:modified xsi:type="dcterms:W3CDTF">2017-11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71128CC11154395BDC74FC17CA8C7</vt:lpwstr>
  </property>
  <property fmtid="{D5CDD505-2E9C-101B-9397-08002B2CF9AE}" pid="3" name="Order">
    <vt:r8>2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